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1E" w:rsidRDefault="00162D1E" w:rsidP="00162D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canismos com o Creo Parametric</w:t>
      </w:r>
    </w:p>
    <w:p w:rsidR="00162D1E" w:rsidRDefault="00162D1E" w:rsidP="00162D1E">
      <w:pPr>
        <w:jc w:val="both"/>
        <w:rPr>
          <w:rFonts w:ascii="Arial" w:hAnsi="Arial" w:cs="Arial"/>
          <w:sz w:val="22"/>
          <w:lang w:val="pt-BR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são Geral:</w:t>
      </w:r>
    </w:p>
    <w:p w:rsidR="00162D1E" w:rsidRDefault="00162D1E" w:rsidP="00162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curso é proposto para usuários experientes que querem adicionar movimentos em seus projetos. Neste curso detalhado, você focará em aprender habilidades de montagem avançadas. Os tópicos incluem desde a criação e configuração de conectores de mecanismos, engrenagens e cames, até a execução de uma análise cinemática com detecção de colisão e avaliação numérica dos resultados. </w:t>
      </w:r>
    </w:p>
    <w:p w:rsidR="00162D1E" w:rsidRDefault="00162D1E" w:rsidP="00162D1E">
      <w:pPr>
        <w:jc w:val="both"/>
        <w:rPr>
          <w:rFonts w:ascii="Arial" w:hAnsi="Arial" w:cs="Arial"/>
          <w:sz w:val="22"/>
          <w:szCs w:val="22"/>
        </w:rPr>
      </w:pPr>
    </w:p>
    <w:p w:rsidR="00162D1E" w:rsidRDefault="00162D1E" w:rsidP="00162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ém disso, você aprenderá a usar o </w:t>
      </w:r>
      <w:r>
        <w:rPr>
          <w:rFonts w:ascii="Arial" w:hAnsi="Arial" w:cs="Arial"/>
          <w:i/>
          <w:sz w:val="22"/>
          <w:szCs w:val="22"/>
        </w:rPr>
        <w:t>Design Animation</w:t>
      </w:r>
      <w:r>
        <w:rPr>
          <w:rFonts w:ascii="Arial" w:hAnsi="Arial" w:cs="Arial"/>
          <w:sz w:val="22"/>
          <w:szCs w:val="22"/>
        </w:rPr>
        <w:t xml:space="preserve"> para animar seu produto, </w:t>
      </w:r>
      <w:r>
        <w:rPr>
          <w:rFonts w:ascii="Arial" w:hAnsi="Arial" w:cs="Arial"/>
          <w:i/>
          <w:sz w:val="22"/>
          <w:szCs w:val="22"/>
        </w:rPr>
        <w:t>Mechanism Dynamics</w:t>
      </w:r>
      <w:r>
        <w:rPr>
          <w:rFonts w:ascii="Arial" w:hAnsi="Arial" w:cs="Arial"/>
          <w:sz w:val="22"/>
          <w:szCs w:val="22"/>
        </w:rPr>
        <w:t xml:space="preserve"> para simular as forças atuantes, e </w:t>
      </w:r>
      <w:r>
        <w:rPr>
          <w:rFonts w:ascii="Arial" w:hAnsi="Arial" w:cs="Arial"/>
          <w:i/>
          <w:sz w:val="22"/>
          <w:szCs w:val="22"/>
        </w:rPr>
        <w:t>Behavioral Modeling</w:t>
      </w:r>
      <w:r>
        <w:rPr>
          <w:rFonts w:ascii="Arial" w:hAnsi="Arial" w:cs="Arial"/>
          <w:sz w:val="22"/>
          <w:szCs w:val="22"/>
        </w:rPr>
        <w:t xml:space="preserve"> para otimizar seu mecanismo. Após terminar este curso, você estará preparado para trabalhar em projetos de mecanismos usando o Creo Mechanism Design.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úblico Alvo: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curso foi desenvolvido para Projetistas, Engenheiros, Designers, Desenhistas e pessoas envolvidas com desenvolvimento de produtos e demais tarefas para viabilizar um projeto mecânico.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é-requisitos: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Completar com sucesso o treinamento de</w:t>
      </w:r>
      <w:r>
        <w:rPr>
          <w:rFonts w:ascii="Arial" w:hAnsi="Arial" w:cs="Arial"/>
          <w:sz w:val="22"/>
        </w:rPr>
        <w:t xml:space="preserve"> Introdução ao </w:t>
      </w:r>
      <w:r>
        <w:rPr>
          <w:rFonts w:ascii="Arial" w:hAnsi="Arial" w:cs="Arial"/>
          <w:sz w:val="22"/>
          <w:szCs w:val="22"/>
        </w:rPr>
        <w:t>Creo Parametric</w:t>
      </w:r>
      <w:r>
        <w:rPr>
          <w:rFonts w:ascii="Arial" w:hAnsi="Arial" w:cs="Arial"/>
          <w:sz w:val="22"/>
        </w:rPr>
        <w:t xml:space="preserve"> ou experiência equivalente. 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terial Didático: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á disponibilizado material didático oficial para este treinamento (Apostila).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rga Horária: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 horas aula.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rtificado: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rá emitido Certificado Oficial do Treinamento Realizado.  </w:t>
      </w: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sz w:val="22"/>
        </w:rPr>
      </w:pPr>
    </w:p>
    <w:p w:rsidR="00162D1E" w:rsidRDefault="00162D1E" w:rsidP="00162D1E">
      <w:pPr>
        <w:spacing w:line="360" w:lineRule="auto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Objetivos do curso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Introduzir o processo de criação de mecanismos;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riar conexões de mecanismos;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onfigurar movimentos e análises;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valiar resultados de análises;</w:t>
      </w: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162D1E" w:rsidRDefault="00162D1E" w:rsidP="00162D1E">
      <w:pPr>
        <w:jc w:val="both"/>
        <w:rPr>
          <w:rFonts w:ascii="Arial" w:hAnsi="Arial" w:cs="Arial"/>
          <w:b/>
          <w:sz w:val="22"/>
        </w:rPr>
      </w:pPr>
    </w:p>
    <w:p w:rsidR="00162D1E" w:rsidRDefault="00162D1E" w:rsidP="00162D1E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a 1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: Introdução ao processo de desenvolvimento de mecanismos 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2: Criando conexões de mecanismos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3: Configurando movimentos e análises</w:t>
      </w:r>
    </w:p>
    <w:p w:rsidR="00162D1E" w:rsidRDefault="00162D1E" w:rsidP="00162D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4: Avaliando resultados de análises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E1FF6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E1FF6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E8B"/>
    <w:multiLevelType w:val="hybridMultilevel"/>
    <w:tmpl w:val="1F16E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162D1E"/>
    <w:rsid w:val="00290D55"/>
    <w:rsid w:val="002E1FF6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2D1E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2D1E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3A1B77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3A1B77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3A1B77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3A1B77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EA976-D77B-46BC-996A-5B1AB02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387</Characters>
  <Application>Microsoft Office Word</Application>
  <DocSecurity>0</DocSecurity>
  <Lines>11</Lines>
  <Paragraphs>3</Paragraphs>
  <ScaleCrop>false</ScaleCrop>
  <Company>Nação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6:50:00Z</dcterms:modified>
</cp:coreProperties>
</file>